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37E4" w14:textId="77777777" w:rsidR="00504F54" w:rsidRPr="00504F54" w:rsidRDefault="00504F54" w:rsidP="00504F54">
      <w:pPr>
        <w:spacing w:after="120"/>
        <w:ind w:firstLine="1418"/>
        <w:jc w:val="both"/>
        <w:rPr>
          <w:rFonts w:ascii="Calibri" w:hAnsi="Calibri" w:cs="Calibri"/>
          <w:b/>
          <w:bCs/>
          <w:szCs w:val="30"/>
        </w:rPr>
      </w:pPr>
    </w:p>
    <w:p w14:paraId="042BAB0B" w14:textId="2D8A5A19" w:rsidR="00A82B89" w:rsidRPr="00F71BFC" w:rsidRDefault="003120C8" w:rsidP="008E6C94">
      <w:pPr>
        <w:spacing w:after="120"/>
        <w:ind w:left="2835"/>
        <w:jc w:val="both"/>
        <w:rPr>
          <w:rFonts w:ascii="Calibri" w:hAnsi="Calibri" w:cs="Calibri"/>
          <w:b/>
          <w:bCs/>
          <w:sz w:val="30"/>
          <w:szCs w:val="30"/>
        </w:rPr>
      </w:pPr>
      <w:r w:rsidRPr="00F71BFC">
        <w:rPr>
          <w:rFonts w:ascii="Calibri" w:hAnsi="Calibri" w:cs="Calibri"/>
          <w:b/>
          <w:bCs/>
          <w:sz w:val="30"/>
          <w:szCs w:val="30"/>
        </w:rPr>
        <w:t>EMENDA MODIFICATIVA</w:t>
      </w:r>
      <w:r w:rsidR="00637488" w:rsidRPr="00F71BFC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A82B89" w:rsidRPr="00F71BFC">
        <w:rPr>
          <w:rFonts w:ascii="Calibri" w:hAnsi="Calibri" w:cs="Calibri"/>
          <w:b/>
          <w:bCs/>
          <w:sz w:val="30"/>
          <w:szCs w:val="30"/>
        </w:rPr>
        <w:t>Nº __/202</w:t>
      </w:r>
      <w:r w:rsidR="004A4603" w:rsidRPr="00F71BFC">
        <w:rPr>
          <w:rFonts w:ascii="Calibri" w:hAnsi="Calibri" w:cs="Calibri"/>
          <w:b/>
          <w:bCs/>
          <w:sz w:val="30"/>
          <w:szCs w:val="30"/>
        </w:rPr>
        <w:t>2</w:t>
      </w:r>
    </w:p>
    <w:p w14:paraId="5345C2C1" w14:textId="5FAF3C01" w:rsidR="00A82B89" w:rsidRPr="00F71BFC" w:rsidRDefault="00A82B89" w:rsidP="008E6C94">
      <w:pPr>
        <w:spacing w:after="120"/>
        <w:ind w:firstLine="1418"/>
        <w:jc w:val="both"/>
        <w:rPr>
          <w:rFonts w:ascii="Calibri" w:hAnsi="Calibri" w:cs="Calibri"/>
        </w:rPr>
      </w:pPr>
    </w:p>
    <w:p w14:paraId="7920D79B" w14:textId="19B9C037" w:rsidR="00A82B89" w:rsidRPr="00F71BFC" w:rsidRDefault="003120C8" w:rsidP="008E6C94">
      <w:pPr>
        <w:spacing w:after="120"/>
        <w:ind w:left="2835"/>
        <w:jc w:val="both"/>
        <w:rPr>
          <w:rFonts w:ascii="Calibri" w:hAnsi="Calibri" w:cs="Calibri"/>
        </w:rPr>
      </w:pPr>
      <w:bookmarkStart w:id="0" w:name="_GoBack"/>
      <w:r w:rsidRPr="00F71BFC">
        <w:rPr>
          <w:rFonts w:ascii="Calibri" w:hAnsi="Calibri" w:cs="Calibri"/>
        </w:rPr>
        <w:t>ALTERA O ARTIGO 1º DO PRJETO DE LEI ORDINÁRIA Nº 271/2022, QUE “</w:t>
      </w:r>
      <w:r w:rsidR="00883AD9" w:rsidRPr="00F71BFC">
        <w:rPr>
          <w:rFonts w:ascii="Calibri" w:hAnsi="Calibri" w:cs="Calibri"/>
        </w:rPr>
        <w:t xml:space="preserve">ALTERA </w:t>
      </w:r>
      <w:r w:rsidR="00637488" w:rsidRPr="00F71BFC">
        <w:rPr>
          <w:rFonts w:ascii="Calibri" w:hAnsi="Calibri" w:cs="Calibri"/>
        </w:rPr>
        <w:t>O ARTIGO 17 DA</w:t>
      </w:r>
      <w:r w:rsidR="00883AD9" w:rsidRPr="00F71BFC">
        <w:rPr>
          <w:rFonts w:ascii="Calibri" w:hAnsi="Calibri" w:cs="Calibri"/>
        </w:rPr>
        <w:t xml:space="preserve"> </w:t>
      </w:r>
      <w:r w:rsidR="008F66C8" w:rsidRPr="00F71BFC">
        <w:rPr>
          <w:rFonts w:ascii="Calibri" w:hAnsi="Calibri" w:cs="Calibri"/>
        </w:rPr>
        <w:t>LEI Nº 7.538</w:t>
      </w:r>
      <w:r w:rsidR="008E6C94">
        <w:rPr>
          <w:rFonts w:ascii="Calibri" w:hAnsi="Calibri" w:cs="Calibri"/>
        </w:rPr>
        <w:t>,</w:t>
      </w:r>
      <w:r w:rsidR="008F66C8" w:rsidRPr="00F71BFC">
        <w:rPr>
          <w:rFonts w:ascii="Calibri" w:hAnsi="Calibri" w:cs="Calibri"/>
        </w:rPr>
        <w:t xml:space="preserve"> DE 28 DE DEZEMBRO DE 2007</w:t>
      </w:r>
      <w:r w:rsidR="008E6C94">
        <w:rPr>
          <w:rFonts w:ascii="Calibri" w:hAnsi="Calibri" w:cs="Calibri"/>
        </w:rPr>
        <w:t>,</w:t>
      </w:r>
      <w:r w:rsidR="008F66C8" w:rsidRPr="00F71BFC">
        <w:rPr>
          <w:rFonts w:ascii="Calibri" w:hAnsi="Calibri" w:cs="Calibri"/>
        </w:rPr>
        <w:t xml:space="preserve"> </w:t>
      </w:r>
      <w:r w:rsidR="00883AD9" w:rsidRPr="00F71BFC">
        <w:rPr>
          <w:rFonts w:ascii="Calibri" w:hAnsi="Calibri" w:cs="Calibri"/>
        </w:rPr>
        <w:t xml:space="preserve">QUE </w:t>
      </w:r>
      <w:r w:rsidRPr="00F71BFC">
        <w:rPr>
          <w:rFonts w:ascii="Calibri" w:hAnsi="Calibri" w:cs="Calibri"/>
        </w:rPr>
        <w:t>‘</w:t>
      </w:r>
      <w:r w:rsidR="00D2011C" w:rsidRPr="00F71BFC">
        <w:rPr>
          <w:rFonts w:ascii="Calibri" w:hAnsi="Calibri" w:cs="Calibri"/>
        </w:rPr>
        <w:t>ESTABELECE DIRETRIZES PARA REALIZAÇÃO DE INSPEÇÃO DOS VEÍCULOS QUE OPERAM NOS SERVIÇOS REGULARES DE TRANSPORTE PÚBLICO</w:t>
      </w:r>
      <w:r w:rsidRPr="00F71BFC">
        <w:rPr>
          <w:rFonts w:ascii="Calibri" w:hAnsi="Calibri" w:cs="Calibri"/>
        </w:rPr>
        <w:t>’</w:t>
      </w:r>
      <w:r w:rsidR="00883AD9" w:rsidRPr="00F71BFC">
        <w:rPr>
          <w:rFonts w:ascii="Calibri" w:hAnsi="Calibri" w:cs="Calibri"/>
        </w:rPr>
        <w:t>.</w:t>
      </w:r>
      <w:r w:rsidRPr="00F71BFC">
        <w:rPr>
          <w:rFonts w:ascii="Calibri" w:hAnsi="Calibri" w:cs="Calibri"/>
        </w:rPr>
        <w:t>”</w:t>
      </w:r>
    </w:p>
    <w:bookmarkEnd w:id="0"/>
    <w:p w14:paraId="621D764A" w14:textId="77777777" w:rsidR="00F71BFC" w:rsidRPr="00F71BFC" w:rsidRDefault="00F71BFC" w:rsidP="008E6C94">
      <w:pPr>
        <w:spacing w:after="120"/>
        <w:ind w:firstLine="1418"/>
        <w:jc w:val="both"/>
        <w:rPr>
          <w:rFonts w:ascii="Calibri" w:hAnsi="Calibri" w:cs="Calibri"/>
        </w:rPr>
      </w:pPr>
    </w:p>
    <w:p w14:paraId="7739BDEB" w14:textId="3555C0DF" w:rsidR="003120C8" w:rsidRPr="00F71BFC" w:rsidRDefault="003120C8" w:rsidP="008E6C94">
      <w:pPr>
        <w:spacing w:after="120"/>
        <w:ind w:firstLine="1418"/>
        <w:jc w:val="both"/>
        <w:rPr>
          <w:rFonts w:ascii="Calibri" w:hAnsi="Calibri" w:cs="Calibri"/>
        </w:rPr>
      </w:pPr>
      <w:r w:rsidRPr="00F71BFC">
        <w:rPr>
          <w:rFonts w:ascii="Calibri" w:hAnsi="Calibri" w:cs="Calibri"/>
          <w:b/>
        </w:rPr>
        <w:t>Art. 1º</w:t>
      </w:r>
      <w:r w:rsidRPr="00F71BFC">
        <w:rPr>
          <w:rFonts w:ascii="Calibri" w:hAnsi="Calibri" w:cs="Calibri"/>
        </w:rPr>
        <w:t xml:space="preserve"> Altera-se o artigo 1º do Projeto de Lei Ordinária nº 271/2022, que passa a vigorar com a seguinte redação:</w:t>
      </w:r>
    </w:p>
    <w:p w14:paraId="25532F83" w14:textId="77777777" w:rsidR="00637488" w:rsidRPr="00F71BFC" w:rsidRDefault="00637488" w:rsidP="008E6C94">
      <w:pPr>
        <w:spacing w:after="120"/>
        <w:ind w:firstLine="1418"/>
        <w:jc w:val="both"/>
        <w:rPr>
          <w:rFonts w:ascii="Calibri" w:hAnsi="Calibri" w:cs="Calibri"/>
        </w:rPr>
      </w:pPr>
    </w:p>
    <w:p w14:paraId="31BAEFE7" w14:textId="1913DE58" w:rsidR="00F6075F" w:rsidRPr="00F71BFC" w:rsidRDefault="00A82B89" w:rsidP="008E6C94">
      <w:pPr>
        <w:spacing w:after="120"/>
        <w:ind w:left="2835"/>
        <w:jc w:val="both"/>
        <w:rPr>
          <w:rFonts w:ascii="Calibri" w:hAnsi="Calibri" w:cs="Calibri"/>
          <w:i/>
        </w:rPr>
      </w:pPr>
      <w:r w:rsidRPr="00504F54">
        <w:rPr>
          <w:rFonts w:ascii="Calibri" w:hAnsi="Calibri" w:cs="Calibri"/>
          <w:b/>
          <w:i/>
        </w:rPr>
        <w:t>Art. 1º</w:t>
      </w:r>
      <w:r w:rsidR="00637488" w:rsidRPr="00F71BFC">
        <w:rPr>
          <w:rFonts w:ascii="Calibri" w:hAnsi="Calibri" w:cs="Calibri"/>
          <w:i/>
        </w:rPr>
        <w:t xml:space="preserve"> Altera-se</w:t>
      </w:r>
      <w:r w:rsidR="00883AD9" w:rsidRPr="00F71BFC">
        <w:rPr>
          <w:rFonts w:ascii="Calibri" w:hAnsi="Calibri" w:cs="Calibri"/>
          <w:i/>
        </w:rPr>
        <w:t xml:space="preserve"> o </w:t>
      </w:r>
      <w:r w:rsidR="00637488" w:rsidRPr="00F71BFC">
        <w:rPr>
          <w:rFonts w:ascii="Calibri" w:hAnsi="Calibri" w:cs="Calibri"/>
          <w:i/>
        </w:rPr>
        <w:t xml:space="preserve">caput e </w:t>
      </w:r>
      <w:r w:rsidR="003120C8" w:rsidRPr="00F71BFC">
        <w:rPr>
          <w:rFonts w:ascii="Calibri" w:hAnsi="Calibri" w:cs="Calibri"/>
          <w:i/>
        </w:rPr>
        <w:t>modifica</w:t>
      </w:r>
      <w:r w:rsidR="00504F54">
        <w:rPr>
          <w:rFonts w:ascii="Calibri" w:hAnsi="Calibri" w:cs="Calibri"/>
          <w:i/>
        </w:rPr>
        <w:t>-se</w:t>
      </w:r>
      <w:r w:rsidR="00637488" w:rsidRPr="00F71BFC">
        <w:rPr>
          <w:rFonts w:ascii="Calibri" w:hAnsi="Calibri" w:cs="Calibri"/>
          <w:i/>
        </w:rPr>
        <w:t xml:space="preserve"> o §3º</w:t>
      </w:r>
      <w:r w:rsidR="00883AD9" w:rsidRPr="00F71BFC">
        <w:rPr>
          <w:rFonts w:ascii="Calibri" w:hAnsi="Calibri" w:cs="Calibri"/>
          <w:i/>
        </w:rPr>
        <w:t xml:space="preserve"> </w:t>
      </w:r>
      <w:r w:rsidR="00637488" w:rsidRPr="00F71BFC">
        <w:rPr>
          <w:rFonts w:ascii="Calibri" w:hAnsi="Calibri" w:cs="Calibri"/>
          <w:i/>
        </w:rPr>
        <w:t xml:space="preserve">do artigo 17 </w:t>
      </w:r>
      <w:r w:rsidR="00883AD9" w:rsidRPr="00F71BFC">
        <w:rPr>
          <w:rFonts w:ascii="Calibri" w:hAnsi="Calibri" w:cs="Calibri"/>
          <w:i/>
        </w:rPr>
        <w:t>da Lei nº 7.538</w:t>
      </w:r>
      <w:r w:rsidR="003120C8" w:rsidRPr="00F71BFC">
        <w:rPr>
          <w:rFonts w:ascii="Calibri" w:hAnsi="Calibri" w:cs="Calibri"/>
          <w:i/>
        </w:rPr>
        <w:t>,</w:t>
      </w:r>
      <w:r w:rsidR="00883AD9" w:rsidRPr="00F71BFC">
        <w:rPr>
          <w:rFonts w:ascii="Calibri" w:hAnsi="Calibri" w:cs="Calibri"/>
          <w:i/>
        </w:rPr>
        <w:t xml:space="preserve"> de 28 de </w:t>
      </w:r>
      <w:r w:rsidR="008F66C8" w:rsidRPr="00F71BFC">
        <w:rPr>
          <w:rFonts w:ascii="Calibri" w:hAnsi="Calibri" w:cs="Calibri"/>
          <w:i/>
        </w:rPr>
        <w:t>dezembro</w:t>
      </w:r>
      <w:r w:rsidR="00883AD9" w:rsidRPr="00F71BFC">
        <w:rPr>
          <w:rFonts w:ascii="Calibri" w:hAnsi="Calibri" w:cs="Calibri"/>
          <w:i/>
        </w:rPr>
        <w:t xml:space="preserve"> de 2007</w:t>
      </w:r>
      <w:r w:rsidR="00F6075F" w:rsidRPr="00F71BFC">
        <w:rPr>
          <w:rFonts w:ascii="Calibri" w:hAnsi="Calibri" w:cs="Calibri"/>
          <w:i/>
        </w:rPr>
        <w:t>, que passa a ter seguinte redação:</w:t>
      </w:r>
    </w:p>
    <w:p w14:paraId="0E1FE72E" w14:textId="270CD102" w:rsidR="00B61353" w:rsidRPr="00F71BFC" w:rsidRDefault="00883AD9" w:rsidP="008E6C94">
      <w:pPr>
        <w:spacing w:after="120"/>
        <w:ind w:firstLine="1418"/>
        <w:jc w:val="both"/>
        <w:rPr>
          <w:rFonts w:ascii="Calibri" w:hAnsi="Calibri" w:cs="Calibri"/>
        </w:rPr>
      </w:pPr>
      <w:r w:rsidRPr="00F71BFC">
        <w:rPr>
          <w:rFonts w:ascii="Calibri" w:hAnsi="Calibri" w:cs="Calibri"/>
        </w:rPr>
        <w:t xml:space="preserve"> </w:t>
      </w:r>
    </w:p>
    <w:p w14:paraId="3166FBF4" w14:textId="6232A1BF" w:rsidR="00F6075F" w:rsidRPr="00F71BFC" w:rsidRDefault="005E7D67" w:rsidP="008E6C94">
      <w:pPr>
        <w:pStyle w:val="SemEspaamento"/>
        <w:spacing w:after="120"/>
        <w:ind w:left="2835"/>
        <w:jc w:val="both"/>
        <w:rPr>
          <w:rFonts w:ascii="Calibri" w:hAnsi="Calibri" w:cs="Calibri"/>
          <w:bCs/>
          <w:i/>
        </w:rPr>
      </w:pPr>
      <w:r w:rsidRPr="00F71BFC">
        <w:rPr>
          <w:rFonts w:ascii="Calibri" w:hAnsi="Calibri" w:cs="Calibri"/>
          <w:bCs/>
          <w:i/>
        </w:rPr>
        <w:t xml:space="preserve">Art. </w:t>
      </w:r>
      <w:r w:rsidR="00F6075F" w:rsidRPr="00F71BFC">
        <w:rPr>
          <w:rFonts w:ascii="Calibri" w:hAnsi="Calibri" w:cs="Calibri"/>
          <w:bCs/>
          <w:i/>
        </w:rPr>
        <w:t xml:space="preserve">17 Todos os concessionários e permissionários do transporte público deverão </w:t>
      </w:r>
      <w:r w:rsidR="00354F55" w:rsidRPr="00F71BFC">
        <w:rPr>
          <w:rFonts w:ascii="Calibri" w:hAnsi="Calibri" w:cs="Calibri"/>
          <w:bCs/>
          <w:i/>
        </w:rPr>
        <w:t>submeter os veículos à fiscalização anualmente, dentro do mês de janeiro de cada ano, apresentando o respectivo Laudo de Vistoria até o décimo dia útil do mês subsequente junto ao Departamento de Fiscalização e Controle de Tráfego.</w:t>
      </w:r>
    </w:p>
    <w:p w14:paraId="674B3F7B" w14:textId="6E4D5573" w:rsidR="00637488" w:rsidRPr="00F71BFC" w:rsidRDefault="00637488" w:rsidP="008E6C94">
      <w:pPr>
        <w:pStyle w:val="SemEspaamento"/>
        <w:spacing w:after="120"/>
        <w:ind w:left="2835"/>
        <w:jc w:val="both"/>
        <w:rPr>
          <w:rFonts w:ascii="Calibri" w:hAnsi="Calibri" w:cs="Calibri"/>
          <w:bCs/>
          <w:i/>
        </w:rPr>
      </w:pPr>
      <w:r w:rsidRPr="00F71BFC">
        <w:rPr>
          <w:rFonts w:ascii="Calibri" w:hAnsi="Calibri" w:cs="Calibri"/>
          <w:bCs/>
          <w:i/>
        </w:rPr>
        <w:t>[...]</w:t>
      </w:r>
    </w:p>
    <w:p w14:paraId="30FD1867" w14:textId="6A2E4771" w:rsidR="00F71BFC" w:rsidRPr="00F71BFC" w:rsidRDefault="00D20B66" w:rsidP="008E6C94">
      <w:pPr>
        <w:pStyle w:val="SemEspaamento"/>
        <w:spacing w:after="120"/>
        <w:ind w:left="2835"/>
        <w:jc w:val="both"/>
        <w:rPr>
          <w:rFonts w:ascii="Calibri" w:hAnsi="Calibri" w:cs="Calibri"/>
          <w:bCs/>
          <w:i/>
        </w:rPr>
      </w:pPr>
      <w:r w:rsidRPr="00B764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0A03437E" wp14:editId="0C77A0B5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2952750" cy="1828800"/>
            <wp:effectExtent l="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FC" w:rsidRPr="00F71BFC">
        <w:rPr>
          <w:rFonts w:ascii="Calibri" w:hAnsi="Calibri" w:cs="Calibri"/>
          <w:bCs/>
          <w:i/>
        </w:rPr>
        <w:t>§3º A previsão contida no caput não se aplica ao serviço de transporte coletivo escolar do Município de Sete Lagoas, cuja regulamentação é prevista no Código de Trânsito Brasileiro (CTB).</w:t>
      </w:r>
    </w:p>
    <w:p w14:paraId="789DED19" w14:textId="45200546" w:rsidR="00F71BFC" w:rsidRPr="00F71BFC" w:rsidRDefault="00F71BFC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</w:p>
    <w:p w14:paraId="5D9DD570" w14:textId="77777777" w:rsidR="00F71BFC" w:rsidRPr="00F71BFC" w:rsidRDefault="00F71BFC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  <w:r w:rsidRPr="00F71BFC">
        <w:rPr>
          <w:rFonts w:ascii="Calibri" w:hAnsi="Calibri" w:cs="Calibri"/>
          <w:bCs/>
        </w:rPr>
        <w:t>Sala das Sessões de Sete Lagoas, 19 de outubro de 2022.</w:t>
      </w:r>
    </w:p>
    <w:p w14:paraId="4B29357A" w14:textId="297C9390" w:rsidR="008E6C94" w:rsidRDefault="008E6C94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</w:p>
    <w:p w14:paraId="2B113BA4" w14:textId="4ED55BC4" w:rsidR="00504F54" w:rsidRPr="00F71BFC" w:rsidRDefault="00504F54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</w:p>
    <w:p w14:paraId="1D43997B" w14:textId="77777777" w:rsidR="00F71BFC" w:rsidRPr="00F71BFC" w:rsidRDefault="00F71BFC" w:rsidP="008E6C94">
      <w:pPr>
        <w:pStyle w:val="SemEspaamento"/>
        <w:spacing w:after="120"/>
        <w:jc w:val="center"/>
        <w:rPr>
          <w:rFonts w:ascii="Calibri" w:hAnsi="Calibri" w:cs="Calibri"/>
          <w:b/>
          <w:bCs/>
        </w:rPr>
      </w:pPr>
      <w:r w:rsidRPr="00F71BFC">
        <w:rPr>
          <w:rFonts w:ascii="Calibri" w:hAnsi="Calibri" w:cs="Calibri"/>
          <w:b/>
          <w:bCs/>
        </w:rPr>
        <w:t>CAIO LUCIUS VALACE DE OLIVEIRA SILVA</w:t>
      </w:r>
    </w:p>
    <w:p w14:paraId="4563B583" w14:textId="77777777" w:rsidR="00F71BFC" w:rsidRPr="00F71BFC" w:rsidRDefault="00F71BFC" w:rsidP="008E6C94">
      <w:pPr>
        <w:pStyle w:val="SemEspaamento"/>
        <w:spacing w:after="120"/>
        <w:jc w:val="center"/>
        <w:rPr>
          <w:rFonts w:ascii="Calibri" w:hAnsi="Calibri" w:cs="Calibri"/>
          <w:bCs/>
        </w:rPr>
      </w:pPr>
      <w:r w:rsidRPr="00F71BFC">
        <w:rPr>
          <w:rFonts w:ascii="Calibri" w:hAnsi="Calibri" w:cs="Calibri"/>
          <w:bCs/>
        </w:rPr>
        <w:t>Vereador</w:t>
      </w:r>
    </w:p>
    <w:p w14:paraId="1D37346A" w14:textId="77777777" w:rsidR="00F71BFC" w:rsidRPr="00F71BFC" w:rsidRDefault="00F71BFC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</w:p>
    <w:p w14:paraId="69E28778" w14:textId="77777777" w:rsidR="00F71BFC" w:rsidRPr="00F71BFC" w:rsidRDefault="00F71BFC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F71BFC">
        <w:rPr>
          <w:rFonts w:ascii="Calibri" w:hAnsi="Calibri" w:cs="Calibri"/>
          <w:b/>
          <w:bCs/>
        </w:rPr>
        <w:t>JUSTIFICATIVA</w:t>
      </w:r>
    </w:p>
    <w:p w14:paraId="3273F2F1" w14:textId="77777777" w:rsidR="00F71BFC" w:rsidRPr="00F71BFC" w:rsidRDefault="00F71BFC" w:rsidP="008E6C94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</w:p>
    <w:p w14:paraId="2B7019EF" w14:textId="628A882C" w:rsidR="00796621" w:rsidRPr="00D20B66" w:rsidRDefault="00F71BFC" w:rsidP="00D20B66">
      <w:pPr>
        <w:pStyle w:val="SemEspaamento"/>
        <w:spacing w:after="120"/>
        <w:ind w:firstLine="1418"/>
        <w:jc w:val="both"/>
        <w:rPr>
          <w:rFonts w:ascii="Calibri" w:hAnsi="Calibri" w:cs="Calibri"/>
          <w:bCs/>
        </w:rPr>
      </w:pPr>
      <w:r w:rsidRPr="00F71BFC">
        <w:rPr>
          <w:rFonts w:ascii="Calibri" w:hAnsi="Calibri" w:cs="Calibri"/>
          <w:bCs/>
        </w:rPr>
        <w:t>A alteração que se propõe com a presente emenda modificativa visa adequar as disposições do artigo</w:t>
      </w:r>
      <w:r w:rsidR="00504F54">
        <w:rPr>
          <w:rFonts w:ascii="Calibri" w:hAnsi="Calibri" w:cs="Calibri"/>
          <w:bCs/>
        </w:rPr>
        <w:t xml:space="preserve"> </w:t>
      </w:r>
      <w:r w:rsidR="00504F54" w:rsidRPr="00504F54">
        <w:rPr>
          <w:rFonts w:ascii="Calibri" w:hAnsi="Calibri" w:cs="Calibri"/>
          <w:bCs/>
        </w:rPr>
        <w:t>17 da Lei nº 7.538, de 28 de dezembro de 2007,</w:t>
      </w:r>
      <w:r w:rsidRPr="00F71BFC">
        <w:rPr>
          <w:rFonts w:ascii="Calibri" w:hAnsi="Calibri" w:cs="Calibri"/>
          <w:bCs/>
        </w:rPr>
        <w:t xml:space="preserve"> </w:t>
      </w:r>
      <w:r w:rsidR="00504F54">
        <w:rPr>
          <w:rFonts w:ascii="Calibri" w:hAnsi="Calibri" w:cs="Calibri"/>
          <w:bCs/>
        </w:rPr>
        <w:t>especialmente</w:t>
      </w:r>
      <w:r w:rsidRPr="00F71BFC">
        <w:rPr>
          <w:rFonts w:ascii="Calibri" w:hAnsi="Calibri" w:cs="Calibri"/>
          <w:bCs/>
        </w:rPr>
        <w:t xml:space="preserve"> em relação à periodicidade da fiscalização do serviço de transporte coletivo escolar, </w:t>
      </w:r>
      <w:r w:rsidR="00D20B66">
        <w:rPr>
          <w:rFonts w:ascii="Calibri" w:hAnsi="Calibri" w:cs="Calibri"/>
          <w:bCs/>
        </w:rPr>
        <w:t>às</w:t>
      </w:r>
      <w:r w:rsidRPr="00F71BFC">
        <w:rPr>
          <w:rFonts w:ascii="Calibri" w:hAnsi="Calibri" w:cs="Calibri"/>
          <w:bCs/>
        </w:rPr>
        <w:t xml:space="preserve"> previs</w:t>
      </w:r>
      <w:r w:rsidR="00D20B66">
        <w:rPr>
          <w:rFonts w:ascii="Calibri" w:hAnsi="Calibri" w:cs="Calibri"/>
          <w:bCs/>
        </w:rPr>
        <w:t>ões</w:t>
      </w:r>
      <w:r w:rsidRPr="00F71BFC">
        <w:rPr>
          <w:rFonts w:ascii="Calibri" w:hAnsi="Calibri" w:cs="Calibri"/>
          <w:bCs/>
        </w:rPr>
        <w:t xml:space="preserve"> contida</w:t>
      </w:r>
      <w:r w:rsidR="00D20B66">
        <w:rPr>
          <w:rFonts w:ascii="Calibri" w:hAnsi="Calibri" w:cs="Calibri"/>
          <w:bCs/>
        </w:rPr>
        <w:t>s</w:t>
      </w:r>
      <w:r w:rsidRPr="00F71BFC">
        <w:rPr>
          <w:rFonts w:ascii="Calibri" w:hAnsi="Calibri" w:cs="Calibri"/>
          <w:bCs/>
        </w:rPr>
        <w:t xml:space="preserve"> na legislação federal que rege a matéria</w:t>
      </w:r>
      <w:r w:rsidR="00D20B66">
        <w:rPr>
          <w:rFonts w:ascii="Calibri" w:hAnsi="Calibri" w:cs="Calibri"/>
          <w:bCs/>
        </w:rPr>
        <w:t xml:space="preserve"> – </w:t>
      </w:r>
      <w:r w:rsidRPr="00F71BFC">
        <w:rPr>
          <w:rFonts w:ascii="Calibri" w:hAnsi="Calibri" w:cs="Calibri"/>
          <w:bCs/>
        </w:rPr>
        <w:t>Lei nº 9.503, de 23 de setembro de 1997, que institui o Código de Trânsito Brasileiro (CTB).</w:t>
      </w:r>
    </w:p>
    <w:sectPr w:rsidR="00796621" w:rsidRPr="00D20B66" w:rsidSect="00D20B66">
      <w:headerReference w:type="even" r:id="rId9"/>
      <w:headerReference w:type="default" r:id="rId10"/>
      <w:head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E275" w14:textId="77777777" w:rsidR="00DA7657" w:rsidRDefault="00DA7657" w:rsidP="00E52366">
      <w:r>
        <w:separator/>
      </w:r>
    </w:p>
  </w:endnote>
  <w:endnote w:type="continuationSeparator" w:id="0">
    <w:p w14:paraId="14D2A2F7" w14:textId="77777777" w:rsidR="00DA7657" w:rsidRDefault="00DA7657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804D" w14:textId="77777777" w:rsidR="00DA7657" w:rsidRDefault="00DA7657" w:rsidP="00E52366">
      <w:r>
        <w:separator/>
      </w:r>
    </w:p>
  </w:footnote>
  <w:footnote w:type="continuationSeparator" w:id="0">
    <w:p w14:paraId="6809D06D" w14:textId="77777777" w:rsidR="00DA7657" w:rsidRDefault="00DA7657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060BF"/>
    <w:rsid w:val="00015907"/>
    <w:rsid w:val="00030FED"/>
    <w:rsid w:val="0003433C"/>
    <w:rsid w:val="00051526"/>
    <w:rsid w:val="0005244C"/>
    <w:rsid w:val="0005318E"/>
    <w:rsid w:val="000630A2"/>
    <w:rsid w:val="00064A53"/>
    <w:rsid w:val="00067F6A"/>
    <w:rsid w:val="00071A48"/>
    <w:rsid w:val="0007674D"/>
    <w:rsid w:val="00076AFD"/>
    <w:rsid w:val="000910D1"/>
    <w:rsid w:val="00092F11"/>
    <w:rsid w:val="000A5D3D"/>
    <w:rsid w:val="000C02D2"/>
    <w:rsid w:val="000C0357"/>
    <w:rsid w:val="000C1431"/>
    <w:rsid w:val="00106219"/>
    <w:rsid w:val="00114D76"/>
    <w:rsid w:val="001272E7"/>
    <w:rsid w:val="001414EC"/>
    <w:rsid w:val="00164A6E"/>
    <w:rsid w:val="001672FA"/>
    <w:rsid w:val="0017430D"/>
    <w:rsid w:val="00176482"/>
    <w:rsid w:val="00193A40"/>
    <w:rsid w:val="001A052C"/>
    <w:rsid w:val="001A31CC"/>
    <w:rsid w:val="001C7962"/>
    <w:rsid w:val="001D0550"/>
    <w:rsid w:val="001F4E19"/>
    <w:rsid w:val="00211199"/>
    <w:rsid w:val="00215152"/>
    <w:rsid w:val="002175A3"/>
    <w:rsid w:val="00221622"/>
    <w:rsid w:val="002233F7"/>
    <w:rsid w:val="0023045F"/>
    <w:rsid w:val="00236EB9"/>
    <w:rsid w:val="0024081F"/>
    <w:rsid w:val="0024702A"/>
    <w:rsid w:val="00247D94"/>
    <w:rsid w:val="00254FB2"/>
    <w:rsid w:val="00274ADA"/>
    <w:rsid w:val="00281191"/>
    <w:rsid w:val="0028638D"/>
    <w:rsid w:val="002869F5"/>
    <w:rsid w:val="0029428C"/>
    <w:rsid w:val="002A2D5C"/>
    <w:rsid w:val="002A5D86"/>
    <w:rsid w:val="002A7EA3"/>
    <w:rsid w:val="002C59B3"/>
    <w:rsid w:val="002D7111"/>
    <w:rsid w:val="002D7DFF"/>
    <w:rsid w:val="002E406A"/>
    <w:rsid w:val="002E4F5A"/>
    <w:rsid w:val="002E70AF"/>
    <w:rsid w:val="003029DC"/>
    <w:rsid w:val="003120C8"/>
    <w:rsid w:val="00312AA2"/>
    <w:rsid w:val="00331069"/>
    <w:rsid w:val="0033776F"/>
    <w:rsid w:val="00354F55"/>
    <w:rsid w:val="00356B60"/>
    <w:rsid w:val="00386211"/>
    <w:rsid w:val="003B03C5"/>
    <w:rsid w:val="003C42C4"/>
    <w:rsid w:val="003D6D3D"/>
    <w:rsid w:val="003D777C"/>
    <w:rsid w:val="003F2E1A"/>
    <w:rsid w:val="003F5C6D"/>
    <w:rsid w:val="004117CA"/>
    <w:rsid w:val="00412D1A"/>
    <w:rsid w:val="0041404E"/>
    <w:rsid w:val="0043279D"/>
    <w:rsid w:val="00432906"/>
    <w:rsid w:val="00435477"/>
    <w:rsid w:val="00451500"/>
    <w:rsid w:val="004516BA"/>
    <w:rsid w:val="00476EFC"/>
    <w:rsid w:val="004A4603"/>
    <w:rsid w:val="004A7E2A"/>
    <w:rsid w:val="004C1ECA"/>
    <w:rsid w:val="004C3C5D"/>
    <w:rsid w:val="004C5008"/>
    <w:rsid w:val="004D062E"/>
    <w:rsid w:val="00504F54"/>
    <w:rsid w:val="00512F46"/>
    <w:rsid w:val="00514B22"/>
    <w:rsid w:val="00524A5B"/>
    <w:rsid w:val="0056780F"/>
    <w:rsid w:val="005679F8"/>
    <w:rsid w:val="00574170"/>
    <w:rsid w:val="005835CB"/>
    <w:rsid w:val="00592EF7"/>
    <w:rsid w:val="00593949"/>
    <w:rsid w:val="005C34F7"/>
    <w:rsid w:val="005E183C"/>
    <w:rsid w:val="005E7D67"/>
    <w:rsid w:val="005F7218"/>
    <w:rsid w:val="00600C97"/>
    <w:rsid w:val="00601E3A"/>
    <w:rsid w:val="00612ED9"/>
    <w:rsid w:val="00620C60"/>
    <w:rsid w:val="006213D1"/>
    <w:rsid w:val="00631C62"/>
    <w:rsid w:val="00633177"/>
    <w:rsid w:val="00635FBB"/>
    <w:rsid w:val="00637488"/>
    <w:rsid w:val="00641506"/>
    <w:rsid w:val="00641714"/>
    <w:rsid w:val="00651E9E"/>
    <w:rsid w:val="006545A4"/>
    <w:rsid w:val="00661B19"/>
    <w:rsid w:val="0066289D"/>
    <w:rsid w:val="00665030"/>
    <w:rsid w:val="006655F7"/>
    <w:rsid w:val="00666C92"/>
    <w:rsid w:val="006715DA"/>
    <w:rsid w:val="0067339E"/>
    <w:rsid w:val="0068731F"/>
    <w:rsid w:val="006934B7"/>
    <w:rsid w:val="006B5071"/>
    <w:rsid w:val="006B7679"/>
    <w:rsid w:val="006C5957"/>
    <w:rsid w:val="006D0E1D"/>
    <w:rsid w:val="006D4416"/>
    <w:rsid w:val="006F2845"/>
    <w:rsid w:val="006F5096"/>
    <w:rsid w:val="00707A77"/>
    <w:rsid w:val="00717201"/>
    <w:rsid w:val="0072017D"/>
    <w:rsid w:val="00741FF9"/>
    <w:rsid w:val="00745D5C"/>
    <w:rsid w:val="0075510D"/>
    <w:rsid w:val="00783C59"/>
    <w:rsid w:val="0078614C"/>
    <w:rsid w:val="00793EDC"/>
    <w:rsid w:val="007943A5"/>
    <w:rsid w:val="00794852"/>
    <w:rsid w:val="00796621"/>
    <w:rsid w:val="007A484D"/>
    <w:rsid w:val="007B4E5C"/>
    <w:rsid w:val="007C2F0D"/>
    <w:rsid w:val="007C6059"/>
    <w:rsid w:val="007D2787"/>
    <w:rsid w:val="007D31DE"/>
    <w:rsid w:val="007D3D8A"/>
    <w:rsid w:val="007E2520"/>
    <w:rsid w:val="008051B2"/>
    <w:rsid w:val="008346F4"/>
    <w:rsid w:val="00841152"/>
    <w:rsid w:val="00844092"/>
    <w:rsid w:val="0084538F"/>
    <w:rsid w:val="0085160F"/>
    <w:rsid w:val="008538AC"/>
    <w:rsid w:val="008640A4"/>
    <w:rsid w:val="00874B59"/>
    <w:rsid w:val="00877592"/>
    <w:rsid w:val="00882D48"/>
    <w:rsid w:val="00883AD9"/>
    <w:rsid w:val="00883E29"/>
    <w:rsid w:val="0088613F"/>
    <w:rsid w:val="00887622"/>
    <w:rsid w:val="00892DDB"/>
    <w:rsid w:val="00896DB4"/>
    <w:rsid w:val="008C1263"/>
    <w:rsid w:val="008D0210"/>
    <w:rsid w:val="008D4024"/>
    <w:rsid w:val="008D4BC8"/>
    <w:rsid w:val="008E6C94"/>
    <w:rsid w:val="008F1E0E"/>
    <w:rsid w:val="008F4EA1"/>
    <w:rsid w:val="008F66C8"/>
    <w:rsid w:val="00907E90"/>
    <w:rsid w:val="00915A6D"/>
    <w:rsid w:val="00920F57"/>
    <w:rsid w:val="00935510"/>
    <w:rsid w:val="00936A1F"/>
    <w:rsid w:val="009424BC"/>
    <w:rsid w:val="00967886"/>
    <w:rsid w:val="009744F8"/>
    <w:rsid w:val="00980501"/>
    <w:rsid w:val="00983C05"/>
    <w:rsid w:val="00992EE5"/>
    <w:rsid w:val="00994F0C"/>
    <w:rsid w:val="009976B5"/>
    <w:rsid w:val="009B2381"/>
    <w:rsid w:val="009C78B2"/>
    <w:rsid w:val="009D0F29"/>
    <w:rsid w:val="009E0AA4"/>
    <w:rsid w:val="009F38F6"/>
    <w:rsid w:val="00A06F0C"/>
    <w:rsid w:val="00A219DE"/>
    <w:rsid w:val="00A237CE"/>
    <w:rsid w:val="00A25396"/>
    <w:rsid w:val="00A379B3"/>
    <w:rsid w:val="00A67DA7"/>
    <w:rsid w:val="00A742F8"/>
    <w:rsid w:val="00A82B89"/>
    <w:rsid w:val="00A95DAF"/>
    <w:rsid w:val="00AA43DD"/>
    <w:rsid w:val="00AB1FD1"/>
    <w:rsid w:val="00AB3E52"/>
    <w:rsid w:val="00AD087C"/>
    <w:rsid w:val="00AF6CCB"/>
    <w:rsid w:val="00B1355A"/>
    <w:rsid w:val="00B21198"/>
    <w:rsid w:val="00B459EA"/>
    <w:rsid w:val="00B5282A"/>
    <w:rsid w:val="00B61353"/>
    <w:rsid w:val="00B6612C"/>
    <w:rsid w:val="00B756A9"/>
    <w:rsid w:val="00B941B3"/>
    <w:rsid w:val="00BA48F1"/>
    <w:rsid w:val="00BB2ACC"/>
    <w:rsid w:val="00BC3EFF"/>
    <w:rsid w:val="00BE36B4"/>
    <w:rsid w:val="00BE435C"/>
    <w:rsid w:val="00BF2DCA"/>
    <w:rsid w:val="00C04828"/>
    <w:rsid w:val="00C10759"/>
    <w:rsid w:val="00C142DD"/>
    <w:rsid w:val="00C2536C"/>
    <w:rsid w:val="00C353AF"/>
    <w:rsid w:val="00C37149"/>
    <w:rsid w:val="00C40F77"/>
    <w:rsid w:val="00C52F75"/>
    <w:rsid w:val="00C60940"/>
    <w:rsid w:val="00C72650"/>
    <w:rsid w:val="00C846D7"/>
    <w:rsid w:val="00C974B6"/>
    <w:rsid w:val="00CB5701"/>
    <w:rsid w:val="00CC4CF0"/>
    <w:rsid w:val="00CD3DB2"/>
    <w:rsid w:val="00CD5252"/>
    <w:rsid w:val="00CE4EAF"/>
    <w:rsid w:val="00D00057"/>
    <w:rsid w:val="00D04CA6"/>
    <w:rsid w:val="00D140AD"/>
    <w:rsid w:val="00D2011C"/>
    <w:rsid w:val="00D20B66"/>
    <w:rsid w:val="00D27D47"/>
    <w:rsid w:val="00D34122"/>
    <w:rsid w:val="00D36490"/>
    <w:rsid w:val="00D63A3C"/>
    <w:rsid w:val="00D708F4"/>
    <w:rsid w:val="00DA7657"/>
    <w:rsid w:val="00DC45FA"/>
    <w:rsid w:val="00DC5883"/>
    <w:rsid w:val="00DC5F73"/>
    <w:rsid w:val="00DC7185"/>
    <w:rsid w:val="00DC795C"/>
    <w:rsid w:val="00DE4FEB"/>
    <w:rsid w:val="00DE7CB9"/>
    <w:rsid w:val="00DF33FE"/>
    <w:rsid w:val="00DF48AB"/>
    <w:rsid w:val="00DF5A49"/>
    <w:rsid w:val="00E051A3"/>
    <w:rsid w:val="00E05DA7"/>
    <w:rsid w:val="00E20B94"/>
    <w:rsid w:val="00E21A60"/>
    <w:rsid w:val="00E2221E"/>
    <w:rsid w:val="00E26F72"/>
    <w:rsid w:val="00E45250"/>
    <w:rsid w:val="00E52366"/>
    <w:rsid w:val="00E74162"/>
    <w:rsid w:val="00E930F7"/>
    <w:rsid w:val="00EA193C"/>
    <w:rsid w:val="00EA7BB4"/>
    <w:rsid w:val="00EB409D"/>
    <w:rsid w:val="00EC7464"/>
    <w:rsid w:val="00ED2CB5"/>
    <w:rsid w:val="00ED3B3F"/>
    <w:rsid w:val="00EF2A33"/>
    <w:rsid w:val="00EF5867"/>
    <w:rsid w:val="00F03F82"/>
    <w:rsid w:val="00F044C8"/>
    <w:rsid w:val="00F07C35"/>
    <w:rsid w:val="00F22286"/>
    <w:rsid w:val="00F25E1E"/>
    <w:rsid w:val="00F34D96"/>
    <w:rsid w:val="00F4254A"/>
    <w:rsid w:val="00F6075F"/>
    <w:rsid w:val="00F65977"/>
    <w:rsid w:val="00F71BFC"/>
    <w:rsid w:val="00F74A37"/>
    <w:rsid w:val="00F818C3"/>
    <w:rsid w:val="00FA7414"/>
    <w:rsid w:val="00FD1618"/>
    <w:rsid w:val="00FE2CD6"/>
    <w:rsid w:val="00FE5D79"/>
    <w:rsid w:val="00FF022B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F3EB4E4E-22A9-4245-BCA7-FA13A42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customStyle="1" w:styleId="Default">
    <w:name w:val="Default"/>
    <w:rsid w:val="0093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15D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6715D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869F5"/>
    <w:rPr>
      <w:b/>
      <w:bCs/>
    </w:rPr>
  </w:style>
  <w:style w:type="paragraph" w:styleId="SemEspaamento">
    <w:name w:val="No Spacing"/>
    <w:uiPriority w:val="1"/>
    <w:qFormat/>
    <w:rsid w:val="005E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A6CC-75F5-4EF9-A979-BFD97DB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3</cp:revision>
  <cp:lastPrinted>2022-06-07T11:31:00Z</cp:lastPrinted>
  <dcterms:created xsi:type="dcterms:W3CDTF">2022-10-19T17:30:00Z</dcterms:created>
  <dcterms:modified xsi:type="dcterms:W3CDTF">2022-10-19T17:58:00Z</dcterms:modified>
</cp:coreProperties>
</file>